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299A812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2759845E" w:rsidR="00E8399F" w:rsidRDefault="007B339A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7C3F7" wp14:editId="4FA9A14F">
                  <wp:simplePos x="0" y="0"/>
                  <wp:positionH relativeFrom="column">
                    <wp:posOffset>5921687</wp:posOffset>
                  </wp:positionH>
                  <wp:positionV relativeFrom="paragraph">
                    <wp:posOffset>19901</wp:posOffset>
                  </wp:positionV>
                  <wp:extent cx="833120" cy="833120"/>
                  <wp:effectExtent l="0" t="0" r="5080" b="508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3CBA620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F0804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73D70575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214CD3E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24AE6AAC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29C5321D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F6233C0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7777777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2403F432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78FCAD52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109225C4" w:rsidR="00E8399F" w:rsidRDefault="007B339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B3720A" wp14:editId="64C24839">
                  <wp:simplePos x="0" y="0"/>
                  <wp:positionH relativeFrom="column">
                    <wp:posOffset>5875008</wp:posOffset>
                  </wp:positionH>
                  <wp:positionV relativeFrom="paragraph">
                    <wp:posOffset>28347</wp:posOffset>
                  </wp:positionV>
                  <wp:extent cx="880745" cy="88074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172415B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64C63B46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25A8003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164261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63069C3E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0FA4DCCE" w:rsidR="00E8399F" w:rsidRDefault="007B339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34C2E1F" wp14:editId="6C3B28FD">
                  <wp:simplePos x="0" y="0"/>
                  <wp:positionH relativeFrom="column">
                    <wp:posOffset>5826733</wp:posOffset>
                  </wp:positionH>
                  <wp:positionV relativeFrom="paragraph">
                    <wp:posOffset>71300</wp:posOffset>
                  </wp:positionV>
                  <wp:extent cx="916323" cy="916323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3" cy="91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720AA31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C54B90E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242D01C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7B7BEB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E4AE650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5951FB58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77777777" w:rsidR="0085462C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1452767F" w:rsidR="00E94D4D" w:rsidRPr="00E94D4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3F466C14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0BAD127C" w:rsidR="00E8399F" w:rsidRDefault="007B339A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681F7C" wp14:editId="4B93A221">
                  <wp:simplePos x="0" y="0"/>
                  <wp:positionH relativeFrom="column">
                    <wp:posOffset>5809489</wp:posOffset>
                  </wp:positionH>
                  <wp:positionV relativeFrom="paragraph">
                    <wp:posOffset>54406</wp:posOffset>
                  </wp:positionV>
                  <wp:extent cx="916305" cy="916305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0EA8193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7777777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65A9F"/>
    <w:rsid w:val="000A295C"/>
    <w:rsid w:val="00164261"/>
    <w:rsid w:val="003F7929"/>
    <w:rsid w:val="00533E01"/>
    <w:rsid w:val="007B339A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Licença1</cp:lastModifiedBy>
  <cp:revision>18</cp:revision>
  <dcterms:created xsi:type="dcterms:W3CDTF">2021-02-26T14:24:00Z</dcterms:created>
  <dcterms:modified xsi:type="dcterms:W3CDTF">2021-06-10T13:24:00Z</dcterms:modified>
</cp:coreProperties>
</file>